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A43" w:rsidRPr="00665E17" w:rsidRDefault="00244A43" w:rsidP="00665E17">
      <w:pPr>
        <w:pStyle w:val="Heading1"/>
      </w:pPr>
      <w:r w:rsidRPr="00665E17">
        <w:t>CAWTHORNE PARISH COUNCIL</w:t>
      </w:r>
    </w:p>
    <w:p w:rsidR="00244A43" w:rsidRPr="00665E17" w:rsidRDefault="00244A43" w:rsidP="00665E17">
      <w:pPr>
        <w:pStyle w:val="Heading2"/>
      </w:pPr>
      <w:r w:rsidRPr="00665E17">
        <w:t xml:space="preserve">PARISH NOTES </w:t>
      </w:r>
      <w:r w:rsidR="003C384D">
        <w:t>JANUARY 2020</w:t>
      </w:r>
    </w:p>
    <w:p w:rsidR="00FE36EE" w:rsidRDefault="00FE36EE" w:rsidP="00944277">
      <w:pPr>
        <w:pStyle w:val="Heading3"/>
      </w:pPr>
    </w:p>
    <w:p w:rsidR="00E84FA5" w:rsidRDefault="00496441" w:rsidP="00496441">
      <w:pPr>
        <w:pStyle w:val="Heading3"/>
      </w:pPr>
      <w:r>
        <w:t>Grant awarded to the Football Club</w:t>
      </w:r>
    </w:p>
    <w:p w:rsidR="00496441" w:rsidRDefault="00496441" w:rsidP="00496441">
      <w:pPr>
        <w:pStyle w:val="NoSpacing"/>
      </w:pPr>
      <w:r>
        <w:t xml:space="preserve">A grant of £500 has been awarded to Cawthorne Football Club towards the cost of replacing the equipment store shed which was completely demolished </w:t>
      </w:r>
      <w:r w:rsidR="003436A4">
        <w:t>by</w:t>
      </w:r>
      <w:r>
        <w:t xml:space="preserve"> the gales in December.</w:t>
      </w:r>
    </w:p>
    <w:p w:rsidR="00496441" w:rsidRDefault="00496441" w:rsidP="00496441">
      <w:pPr>
        <w:pStyle w:val="NoSpacing"/>
      </w:pPr>
    </w:p>
    <w:p w:rsidR="00496441" w:rsidRDefault="00496441" w:rsidP="00496441">
      <w:pPr>
        <w:pStyle w:val="Heading3"/>
      </w:pPr>
      <w:r>
        <w:t>Objection to boating on Cannon Hall Park Lakes</w:t>
      </w:r>
    </w:p>
    <w:p w:rsidR="00496441" w:rsidRDefault="00496441" w:rsidP="00496441">
      <w:pPr>
        <w:pStyle w:val="NoSpacing"/>
      </w:pPr>
      <w:r>
        <w:t xml:space="preserve">The Parish Council has objected to the planning application for a boat shed and jetty on the middle lake in Cannon Hall Park. An application has been submitted to BMBC for a </w:t>
      </w:r>
      <w:r w:rsidR="00DD7611">
        <w:t xml:space="preserve">boat landing </w:t>
      </w:r>
      <w:r>
        <w:t>jetty</w:t>
      </w:r>
      <w:r w:rsidR="00DD7611">
        <w:t xml:space="preserve">/dipping platform and a boat store. The boat store is to be a shipping container clad in wood to disguise it.  The Parish Council consider boating on the lakes to be not in keeping with the country park and that it would affect the wildlife on and around the lake. It is considered that the lake is neither large nor deep enough for boats. Also, the boat house would be intrusive on the landscape. To view the planning application go to BMBC website </w:t>
      </w:r>
      <w:r w:rsidR="009163F7" w:rsidRPr="009163F7">
        <w:t>www.barnsley.gov.uk/planning</w:t>
      </w:r>
      <w:r w:rsidR="009163F7">
        <w:t>explorer</w:t>
      </w:r>
      <w:r w:rsidR="00DD7611">
        <w:t xml:space="preserve"> and follow </w:t>
      </w:r>
      <w:r w:rsidR="003436A4">
        <w:t>the links.  The application number is 2019/1429</w:t>
      </w:r>
    </w:p>
    <w:p w:rsidR="003436A4" w:rsidRDefault="003436A4" w:rsidP="00496441">
      <w:pPr>
        <w:pStyle w:val="NoSpacing"/>
      </w:pPr>
    </w:p>
    <w:p w:rsidR="003436A4" w:rsidRDefault="003436A4" w:rsidP="003436A4">
      <w:pPr>
        <w:pStyle w:val="Heading3"/>
      </w:pPr>
      <w:r>
        <w:t>Objections to Planning Applications</w:t>
      </w:r>
    </w:p>
    <w:p w:rsidR="005419F7" w:rsidRDefault="005419F7" w:rsidP="005419F7">
      <w:pPr>
        <w:pStyle w:val="NoSpacing"/>
      </w:pPr>
      <w:r>
        <w:t xml:space="preserve">Please note that </w:t>
      </w:r>
      <w:r w:rsidR="002036DF">
        <w:t>objections</w:t>
      </w:r>
      <w:r>
        <w:t xml:space="preserve"> by </w:t>
      </w:r>
      <w:r w:rsidR="002036DF">
        <w:t>Cawthorne</w:t>
      </w:r>
      <w:r>
        <w:t xml:space="preserve"> Parish Council </w:t>
      </w:r>
      <w:r w:rsidR="002036DF">
        <w:t>to any planning application</w:t>
      </w:r>
      <w:r w:rsidR="002036DF">
        <w:t xml:space="preserve"> </w:t>
      </w:r>
      <w:r>
        <w:t xml:space="preserve">counts as one objection only. </w:t>
      </w:r>
      <w:r w:rsidR="002036DF">
        <w:t>Parishioners</w:t>
      </w:r>
      <w:r>
        <w:t xml:space="preserve"> are encouraged to </w:t>
      </w:r>
      <w:r w:rsidR="002036DF">
        <w:t>submit their own objections and comments to planning applications and not just to rely on objections from the parish council.  Plans can be viewed on BMBC website</w:t>
      </w:r>
      <w:r w:rsidR="003943EB">
        <w:t xml:space="preserve"> Planning </w:t>
      </w:r>
      <w:r w:rsidR="00FE36EE">
        <w:t>Explorer</w:t>
      </w:r>
      <w:bookmarkStart w:id="0" w:name="_GoBack"/>
      <w:bookmarkEnd w:id="0"/>
      <w:r w:rsidR="00C6597E">
        <w:t xml:space="preserve">.  </w:t>
      </w:r>
      <w:r w:rsidR="003943EB">
        <w:t>There you will find d</w:t>
      </w:r>
      <w:r w:rsidR="009163F7">
        <w:t xml:space="preserve">etails of how to comment, and </w:t>
      </w:r>
      <w:r w:rsidR="003943EB">
        <w:t xml:space="preserve">they </w:t>
      </w:r>
      <w:r w:rsidR="00C6597E">
        <w:t xml:space="preserve">are </w:t>
      </w:r>
      <w:r w:rsidR="009163F7">
        <w:t xml:space="preserve">also </w:t>
      </w:r>
      <w:r w:rsidR="00C6597E">
        <w:t>on</w:t>
      </w:r>
      <w:r w:rsidR="009163F7">
        <w:t xml:space="preserve"> the notice </w:t>
      </w:r>
      <w:r w:rsidR="00C6597E">
        <w:t xml:space="preserve">published </w:t>
      </w:r>
      <w:r w:rsidR="009163F7">
        <w:t>in the Barnsley Chronicle.</w:t>
      </w:r>
    </w:p>
    <w:p w:rsidR="009163F7" w:rsidRDefault="009163F7" w:rsidP="005419F7">
      <w:pPr>
        <w:pStyle w:val="NoSpacing"/>
      </w:pPr>
    </w:p>
    <w:p w:rsidR="009163F7" w:rsidRDefault="009163F7" w:rsidP="009163F7">
      <w:pPr>
        <w:pStyle w:val="Heading3"/>
      </w:pPr>
      <w:r>
        <w:t>Village Design Statement</w:t>
      </w:r>
    </w:p>
    <w:p w:rsidR="009163F7" w:rsidRDefault="009163F7" w:rsidP="009163F7">
      <w:pPr>
        <w:pStyle w:val="NoSpacing"/>
      </w:pPr>
      <w:r>
        <w:t xml:space="preserve">The revised Village Design Statement supplementary planning document was adopted by BMBC at its meeting on 28th November. The Village Design Statement sets out </w:t>
      </w:r>
      <w:r w:rsidR="00C6597E">
        <w:t>design</w:t>
      </w:r>
      <w:r>
        <w:t xml:space="preserve"> </w:t>
      </w:r>
      <w:r w:rsidR="00C6597E">
        <w:t>principles for Cawthorne.</w:t>
      </w:r>
    </w:p>
    <w:p w:rsidR="00C6597E" w:rsidRDefault="00C6597E" w:rsidP="009163F7">
      <w:pPr>
        <w:pStyle w:val="NoSpacing"/>
      </w:pPr>
      <w:r>
        <w:t>The Neighbourhood Development Plan is still in the consultation and examination stage.</w:t>
      </w:r>
    </w:p>
    <w:p w:rsidR="00C6597E" w:rsidRDefault="00C6597E" w:rsidP="009163F7">
      <w:pPr>
        <w:pStyle w:val="NoSpacing"/>
      </w:pPr>
    </w:p>
    <w:p w:rsidR="00C6597E" w:rsidRDefault="00C6597E" w:rsidP="00C6597E">
      <w:pPr>
        <w:pStyle w:val="NoSpacing"/>
      </w:pPr>
      <w:r w:rsidRPr="00C6597E">
        <w:rPr>
          <w:rStyle w:val="Heading3Char"/>
        </w:rPr>
        <w:t xml:space="preserve">Defective Street </w:t>
      </w:r>
      <w:r>
        <w:rPr>
          <w:rStyle w:val="Heading3Char"/>
        </w:rPr>
        <w:t>L</w:t>
      </w:r>
      <w:r w:rsidRPr="00C6597E">
        <w:rPr>
          <w:rStyle w:val="Heading3Char"/>
        </w:rPr>
        <w:t>ight</w:t>
      </w:r>
      <w:r>
        <w:rPr>
          <w:rStyle w:val="Heading3Char"/>
        </w:rPr>
        <w:t>s</w:t>
      </w:r>
    </w:p>
    <w:p w:rsidR="00C6597E" w:rsidRDefault="00C6597E" w:rsidP="00C6597E">
      <w:pPr>
        <w:pStyle w:val="NoSpacing"/>
      </w:pPr>
      <w:r>
        <w:t xml:space="preserve">The Parish Council has received a number of complaints about defective street lights. Cllr Eyre is to look around the village and note those street lights not working and report them </w:t>
      </w:r>
      <w:proofErr w:type="spellStart"/>
      <w:r w:rsidR="00C12B5C">
        <w:t>en</w:t>
      </w:r>
      <w:proofErr w:type="spellEnd"/>
      <w:r w:rsidR="00C12B5C">
        <w:t xml:space="preserve"> masse</w:t>
      </w:r>
      <w:r>
        <w:t xml:space="preserve"> to BMBC.</w:t>
      </w:r>
    </w:p>
    <w:p w:rsidR="00C12B5C" w:rsidRDefault="00C12B5C" w:rsidP="00C6597E">
      <w:pPr>
        <w:pStyle w:val="NoSpacing"/>
      </w:pPr>
      <w:r>
        <w:t xml:space="preserve">Problems with street lights, potholes, unemptied litter bins etc. can all be reported to BMBC online. </w:t>
      </w:r>
    </w:p>
    <w:p w:rsidR="00C12B5C" w:rsidRDefault="00C12B5C" w:rsidP="00C6597E">
      <w:pPr>
        <w:pStyle w:val="NoSpacing"/>
      </w:pPr>
    </w:p>
    <w:p w:rsidR="00C12B5C" w:rsidRDefault="00C12B5C" w:rsidP="00C12B5C">
      <w:pPr>
        <w:pStyle w:val="Heading3"/>
      </w:pPr>
      <w:r>
        <w:t>Unemptied dog litter bin</w:t>
      </w:r>
    </w:p>
    <w:p w:rsidR="00C12B5C" w:rsidRDefault="00C12B5C" w:rsidP="00C12B5C">
      <w:pPr>
        <w:pStyle w:val="NoSpacing"/>
      </w:pPr>
      <w:r>
        <w:t>The dog litter bin near the cricket ground had not been emptied and was overflowing.  This has been reported to BMBC. As said above, you can report these matters direct to BMBC. Each bin has a number and it is helpful to note this. You may still report it to the parish council who will pass it on to BMBC.</w:t>
      </w:r>
    </w:p>
    <w:p w:rsidR="00C12B5C" w:rsidRDefault="00C12B5C" w:rsidP="00C12B5C">
      <w:pPr>
        <w:pStyle w:val="NoSpacing"/>
      </w:pPr>
    </w:p>
    <w:p w:rsidR="00244A43" w:rsidRPr="006D3E5E" w:rsidRDefault="00244A43" w:rsidP="00F95341">
      <w:pPr>
        <w:pStyle w:val="Heading3"/>
      </w:pPr>
      <w:r w:rsidRPr="006D3E5E">
        <w:t>Parish Council Meeting</w:t>
      </w:r>
    </w:p>
    <w:p w:rsidR="00E84FA5" w:rsidRDefault="00244A43" w:rsidP="00244A43">
      <w:pPr>
        <w:pStyle w:val="NoSpacing"/>
        <w:jc w:val="both"/>
      </w:pPr>
      <w:r w:rsidRPr="00192D56">
        <w:t xml:space="preserve">The next Parish Council meeting is on Thursday </w:t>
      </w:r>
      <w:r w:rsidR="00496441">
        <w:t>6</w:t>
      </w:r>
      <w:r w:rsidR="00496441" w:rsidRPr="00496441">
        <w:rPr>
          <w:vertAlign w:val="superscript"/>
        </w:rPr>
        <w:t>th</w:t>
      </w:r>
      <w:r w:rsidR="00496441">
        <w:t xml:space="preserve"> February</w:t>
      </w:r>
      <w:r w:rsidR="00DB1CEB">
        <w:t xml:space="preserve"> 2020</w:t>
      </w:r>
      <w:r w:rsidRPr="00192D56">
        <w:t xml:space="preserve"> at 7.</w:t>
      </w:r>
      <w:r w:rsidR="00B44557">
        <w:t>3</w:t>
      </w:r>
      <w:r w:rsidRPr="00192D56">
        <w:t xml:space="preserve">0pm in the Moxon Room, Cawthorne Village Hall.  </w:t>
      </w:r>
      <w:r w:rsidR="00FF4AD7">
        <w:t>The pub</w:t>
      </w:r>
      <w:r w:rsidR="00DB1CEB">
        <w:t>l</w:t>
      </w:r>
      <w:r w:rsidR="00FF4AD7">
        <w:t xml:space="preserve">ic </w:t>
      </w:r>
      <w:r w:rsidR="00A970F3">
        <w:t>is</w:t>
      </w:r>
      <w:r w:rsidR="00FF4AD7">
        <w:t xml:space="preserve"> entitled to attend.</w:t>
      </w:r>
    </w:p>
    <w:sectPr w:rsidR="00E84FA5" w:rsidSect="002C1909">
      <w:type w:val="continuous"/>
      <w:pgSz w:w="12234" w:h="15834"/>
      <w:pgMar w:top="1440" w:right="1440" w:bottom="1440" w:left="1440" w:header="720" w:footer="567"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43"/>
    <w:rsid w:val="00003C41"/>
    <w:rsid w:val="000061C5"/>
    <w:rsid w:val="000A5C95"/>
    <w:rsid w:val="000C650E"/>
    <w:rsid w:val="001041E6"/>
    <w:rsid w:val="00112EDD"/>
    <w:rsid w:val="00154D51"/>
    <w:rsid w:val="00192D56"/>
    <w:rsid w:val="001943E7"/>
    <w:rsid w:val="00197F13"/>
    <w:rsid w:val="001B64AE"/>
    <w:rsid w:val="002036DF"/>
    <w:rsid w:val="00244A43"/>
    <w:rsid w:val="002E0F55"/>
    <w:rsid w:val="00300C39"/>
    <w:rsid w:val="003038D0"/>
    <w:rsid w:val="00321AB6"/>
    <w:rsid w:val="0033255D"/>
    <w:rsid w:val="003436A4"/>
    <w:rsid w:val="003943EB"/>
    <w:rsid w:val="003C11D1"/>
    <w:rsid w:val="003C384D"/>
    <w:rsid w:val="00496441"/>
    <w:rsid w:val="00524531"/>
    <w:rsid w:val="005419F7"/>
    <w:rsid w:val="005522AB"/>
    <w:rsid w:val="0061010D"/>
    <w:rsid w:val="00646248"/>
    <w:rsid w:val="00665E17"/>
    <w:rsid w:val="00671019"/>
    <w:rsid w:val="006D3E5E"/>
    <w:rsid w:val="00704028"/>
    <w:rsid w:val="00730575"/>
    <w:rsid w:val="00782F78"/>
    <w:rsid w:val="007D6F9B"/>
    <w:rsid w:val="00815794"/>
    <w:rsid w:val="00884518"/>
    <w:rsid w:val="008958B0"/>
    <w:rsid w:val="008D5973"/>
    <w:rsid w:val="008E58CE"/>
    <w:rsid w:val="009163F7"/>
    <w:rsid w:val="00944277"/>
    <w:rsid w:val="0095114F"/>
    <w:rsid w:val="009C4FDF"/>
    <w:rsid w:val="009D75D0"/>
    <w:rsid w:val="00A353EC"/>
    <w:rsid w:val="00A633EB"/>
    <w:rsid w:val="00A970F3"/>
    <w:rsid w:val="00AA4A97"/>
    <w:rsid w:val="00AA4C33"/>
    <w:rsid w:val="00B16FB3"/>
    <w:rsid w:val="00B44557"/>
    <w:rsid w:val="00C12B5C"/>
    <w:rsid w:val="00C61D4F"/>
    <w:rsid w:val="00C6597E"/>
    <w:rsid w:val="00C868C5"/>
    <w:rsid w:val="00CD5EB7"/>
    <w:rsid w:val="00D87D51"/>
    <w:rsid w:val="00DA31EC"/>
    <w:rsid w:val="00DB1CEB"/>
    <w:rsid w:val="00DD5148"/>
    <w:rsid w:val="00DD7611"/>
    <w:rsid w:val="00E34CD7"/>
    <w:rsid w:val="00E84FA5"/>
    <w:rsid w:val="00EA2A2F"/>
    <w:rsid w:val="00EC1C4A"/>
    <w:rsid w:val="00EE05E9"/>
    <w:rsid w:val="00F1144E"/>
    <w:rsid w:val="00F74527"/>
    <w:rsid w:val="00F76F37"/>
    <w:rsid w:val="00F95341"/>
    <w:rsid w:val="00FA3235"/>
    <w:rsid w:val="00FB2021"/>
    <w:rsid w:val="00FC74C7"/>
    <w:rsid w:val="00FE36EE"/>
    <w:rsid w:val="00FF4AD7"/>
    <w:rsid w:val="00FF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D3709E-DCDA-4A7D-B4A3-44EC4EE1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A43"/>
    <w:pPr>
      <w:spacing w:before="120" w:after="280" w:line="240" w:lineRule="auto"/>
    </w:pPr>
    <w:rPr>
      <w:rFonts w:ascii="Arial" w:hAnsi="Arial"/>
    </w:rPr>
  </w:style>
  <w:style w:type="paragraph" w:styleId="Heading1">
    <w:name w:val="heading 1"/>
    <w:basedOn w:val="Normal"/>
    <w:next w:val="Normal"/>
    <w:link w:val="Heading1Char"/>
    <w:uiPriority w:val="9"/>
    <w:qFormat/>
    <w:rsid w:val="00665E17"/>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65E17"/>
    <w:pPr>
      <w:keepNext/>
      <w:keepLines/>
      <w:spacing w:before="40" w:after="0"/>
      <w:jc w:val="center"/>
      <w:outlineLvl w:val="1"/>
    </w:pPr>
    <w:rPr>
      <w:rFonts w:ascii="Bookman Old Style" w:eastAsiaTheme="majorEastAsia" w:hAnsi="Bookman Old Style" w:cstheme="majorBidi"/>
      <w:b/>
      <w:sz w:val="40"/>
      <w:szCs w:val="26"/>
    </w:rPr>
  </w:style>
  <w:style w:type="paragraph" w:styleId="Heading3">
    <w:name w:val="heading 3"/>
    <w:basedOn w:val="Normal"/>
    <w:next w:val="NoSpacing"/>
    <w:link w:val="Heading3Char"/>
    <w:uiPriority w:val="9"/>
    <w:unhideWhenUsed/>
    <w:qFormat/>
    <w:rsid w:val="00F95341"/>
    <w:pPr>
      <w:keepNext/>
      <w:keepLines/>
      <w:spacing w:before="0" w:after="0"/>
      <w:outlineLvl w:val="2"/>
    </w:pPr>
    <w:rPr>
      <w:rFonts w:asciiTheme="minorHAnsi" w:eastAsiaTheme="majorEastAsia" w:hAnsiTheme="minorHAnsi"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E17"/>
    <w:rPr>
      <w:rFonts w:ascii="Arial" w:eastAsiaTheme="majorEastAsia" w:hAnsi="Arial" w:cstheme="majorBidi"/>
      <w:b/>
      <w:sz w:val="32"/>
      <w:szCs w:val="32"/>
    </w:rPr>
  </w:style>
  <w:style w:type="paragraph" w:styleId="NoSpacing">
    <w:name w:val="No Spacing"/>
    <w:uiPriority w:val="1"/>
    <w:qFormat/>
    <w:rsid w:val="00FA3235"/>
    <w:pPr>
      <w:spacing w:after="0" w:line="240" w:lineRule="auto"/>
    </w:pPr>
  </w:style>
  <w:style w:type="character" w:styleId="Hyperlink">
    <w:name w:val="Hyperlink"/>
    <w:basedOn w:val="DefaultParagraphFont"/>
    <w:uiPriority w:val="99"/>
    <w:unhideWhenUsed/>
    <w:rsid w:val="00730575"/>
    <w:rPr>
      <w:color w:val="0563C1" w:themeColor="hyperlink"/>
      <w:u w:val="single"/>
    </w:rPr>
  </w:style>
  <w:style w:type="character" w:customStyle="1" w:styleId="Heading2Char">
    <w:name w:val="Heading 2 Char"/>
    <w:basedOn w:val="DefaultParagraphFont"/>
    <w:link w:val="Heading2"/>
    <w:uiPriority w:val="9"/>
    <w:rsid w:val="00665E17"/>
    <w:rPr>
      <w:rFonts w:ascii="Bookman Old Style" w:eastAsiaTheme="majorEastAsia" w:hAnsi="Bookman Old Style" w:cstheme="majorBidi"/>
      <w:b/>
      <w:sz w:val="40"/>
      <w:szCs w:val="26"/>
    </w:rPr>
  </w:style>
  <w:style w:type="character" w:customStyle="1" w:styleId="Heading3Char">
    <w:name w:val="Heading 3 Char"/>
    <w:basedOn w:val="DefaultParagraphFont"/>
    <w:link w:val="Heading3"/>
    <w:uiPriority w:val="9"/>
    <w:rsid w:val="00F95341"/>
    <w:rPr>
      <w:rFonts w:eastAsiaTheme="majorEastAsia" w:cstheme="majorBidi"/>
      <w:b/>
      <w:szCs w:val="24"/>
      <w:u w:val="single"/>
    </w:rPr>
  </w:style>
  <w:style w:type="paragraph" w:styleId="TOCHeading">
    <w:name w:val="TOC Heading"/>
    <w:basedOn w:val="Heading1"/>
    <w:next w:val="Normal"/>
    <w:uiPriority w:val="39"/>
    <w:unhideWhenUsed/>
    <w:qFormat/>
    <w:rsid w:val="00154D51"/>
    <w:p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54D51"/>
    <w:pPr>
      <w:spacing w:after="100"/>
    </w:pPr>
  </w:style>
  <w:style w:type="paragraph" w:styleId="TOC2">
    <w:name w:val="toc 2"/>
    <w:basedOn w:val="Normal"/>
    <w:next w:val="Normal"/>
    <w:autoRedefine/>
    <w:uiPriority w:val="39"/>
    <w:unhideWhenUsed/>
    <w:rsid w:val="00154D51"/>
    <w:pPr>
      <w:spacing w:after="100"/>
      <w:ind w:left="220"/>
    </w:pPr>
  </w:style>
  <w:style w:type="paragraph" w:styleId="TOC3">
    <w:name w:val="toc 3"/>
    <w:basedOn w:val="Normal"/>
    <w:next w:val="Normal"/>
    <w:autoRedefine/>
    <w:uiPriority w:val="39"/>
    <w:unhideWhenUsed/>
    <w:rsid w:val="00154D51"/>
    <w:pPr>
      <w:spacing w:after="100"/>
      <w:ind w:left="440"/>
    </w:pPr>
  </w:style>
  <w:style w:type="paragraph" w:styleId="BalloonText">
    <w:name w:val="Balloon Text"/>
    <w:basedOn w:val="Normal"/>
    <w:link w:val="BalloonTextChar"/>
    <w:uiPriority w:val="99"/>
    <w:semiHidden/>
    <w:unhideWhenUsed/>
    <w:rsid w:val="00AA4A9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A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07411">
      <w:bodyDiv w:val="1"/>
      <w:marLeft w:val="0"/>
      <w:marRight w:val="0"/>
      <w:marTop w:val="0"/>
      <w:marBottom w:val="0"/>
      <w:divBdr>
        <w:top w:val="none" w:sz="0" w:space="0" w:color="auto"/>
        <w:left w:val="none" w:sz="0" w:space="0" w:color="auto"/>
        <w:bottom w:val="none" w:sz="0" w:space="0" w:color="auto"/>
        <w:right w:val="none" w:sz="0" w:space="0" w:color="auto"/>
      </w:divBdr>
    </w:div>
    <w:div w:id="1136722455">
      <w:bodyDiv w:val="1"/>
      <w:marLeft w:val="0"/>
      <w:marRight w:val="0"/>
      <w:marTop w:val="0"/>
      <w:marBottom w:val="0"/>
      <w:divBdr>
        <w:top w:val="none" w:sz="0" w:space="0" w:color="auto"/>
        <w:left w:val="none" w:sz="0" w:space="0" w:color="auto"/>
        <w:bottom w:val="none" w:sz="0" w:space="0" w:color="auto"/>
        <w:right w:val="none" w:sz="0" w:space="0" w:color="auto"/>
      </w:divBdr>
    </w:div>
    <w:div w:id="1147745991">
      <w:bodyDiv w:val="1"/>
      <w:marLeft w:val="0"/>
      <w:marRight w:val="0"/>
      <w:marTop w:val="0"/>
      <w:marBottom w:val="0"/>
      <w:divBdr>
        <w:top w:val="none" w:sz="0" w:space="0" w:color="auto"/>
        <w:left w:val="none" w:sz="0" w:space="0" w:color="auto"/>
        <w:bottom w:val="none" w:sz="0" w:space="0" w:color="auto"/>
        <w:right w:val="none" w:sz="0" w:space="0" w:color="auto"/>
      </w:divBdr>
    </w:div>
    <w:div w:id="1884054397">
      <w:bodyDiv w:val="1"/>
      <w:marLeft w:val="0"/>
      <w:marRight w:val="0"/>
      <w:marTop w:val="0"/>
      <w:marBottom w:val="0"/>
      <w:divBdr>
        <w:top w:val="none" w:sz="0" w:space="0" w:color="auto"/>
        <w:left w:val="none" w:sz="0" w:space="0" w:color="auto"/>
        <w:bottom w:val="none" w:sz="0" w:space="0" w:color="auto"/>
        <w:right w:val="none" w:sz="0" w:space="0" w:color="auto"/>
      </w:divBdr>
    </w:div>
    <w:div w:id="2093427881">
      <w:bodyDiv w:val="1"/>
      <w:marLeft w:val="0"/>
      <w:marRight w:val="0"/>
      <w:marTop w:val="0"/>
      <w:marBottom w:val="0"/>
      <w:divBdr>
        <w:top w:val="none" w:sz="0" w:space="0" w:color="auto"/>
        <w:left w:val="none" w:sz="0" w:space="0" w:color="auto"/>
        <w:bottom w:val="none" w:sz="0" w:space="0" w:color="auto"/>
        <w:right w:val="none" w:sz="0" w:space="0" w:color="auto"/>
      </w:divBdr>
      <w:divsChild>
        <w:div w:id="2025550006">
          <w:marLeft w:val="0"/>
          <w:marRight w:val="0"/>
          <w:marTop w:val="0"/>
          <w:marBottom w:val="0"/>
          <w:divBdr>
            <w:top w:val="none" w:sz="0" w:space="0" w:color="auto"/>
            <w:left w:val="none" w:sz="0" w:space="0" w:color="auto"/>
            <w:bottom w:val="none" w:sz="0" w:space="0" w:color="auto"/>
            <w:right w:val="none" w:sz="0" w:space="0" w:color="auto"/>
          </w:divBdr>
        </w:div>
        <w:div w:id="497310026">
          <w:marLeft w:val="0"/>
          <w:marRight w:val="0"/>
          <w:marTop w:val="0"/>
          <w:marBottom w:val="0"/>
          <w:divBdr>
            <w:top w:val="none" w:sz="0" w:space="0" w:color="auto"/>
            <w:left w:val="none" w:sz="0" w:space="0" w:color="auto"/>
            <w:bottom w:val="none" w:sz="0" w:space="0" w:color="auto"/>
            <w:right w:val="none" w:sz="0" w:space="0" w:color="auto"/>
          </w:divBdr>
        </w:div>
        <w:div w:id="113596161">
          <w:marLeft w:val="0"/>
          <w:marRight w:val="0"/>
          <w:marTop w:val="0"/>
          <w:marBottom w:val="0"/>
          <w:divBdr>
            <w:top w:val="none" w:sz="0" w:space="0" w:color="auto"/>
            <w:left w:val="none" w:sz="0" w:space="0" w:color="auto"/>
            <w:bottom w:val="none" w:sz="0" w:space="0" w:color="auto"/>
            <w:right w:val="none" w:sz="0" w:space="0" w:color="auto"/>
          </w:divBdr>
        </w:div>
        <w:div w:id="1455369822">
          <w:marLeft w:val="0"/>
          <w:marRight w:val="0"/>
          <w:marTop w:val="0"/>
          <w:marBottom w:val="0"/>
          <w:divBdr>
            <w:top w:val="none" w:sz="0" w:space="0" w:color="auto"/>
            <w:left w:val="none" w:sz="0" w:space="0" w:color="auto"/>
            <w:bottom w:val="none" w:sz="0" w:space="0" w:color="auto"/>
            <w:right w:val="none" w:sz="0" w:space="0" w:color="auto"/>
          </w:divBdr>
        </w:div>
        <w:div w:id="1397169211">
          <w:marLeft w:val="0"/>
          <w:marRight w:val="0"/>
          <w:marTop w:val="0"/>
          <w:marBottom w:val="0"/>
          <w:divBdr>
            <w:top w:val="none" w:sz="0" w:space="0" w:color="auto"/>
            <w:left w:val="none" w:sz="0" w:space="0" w:color="auto"/>
            <w:bottom w:val="none" w:sz="0" w:space="0" w:color="auto"/>
            <w:right w:val="none" w:sz="0" w:space="0" w:color="auto"/>
          </w:divBdr>
        </w:div>
        <w:div w:id="104155777">
          <w:marLeft w:val="0"/>
          <w:marRight w:val="0"/>
          <w:marTop w:val="0"/>
          <w:marBottom w:val="0"/>
          <w:divBdr>
            <w:top w:val="none" w:sz="0" w:space="0" w:color="auto"/>
            <w:left w:val="none" w:sz="0" w:space="0" w:color="auto"/>
            <w:bottom w:val="none" w:sz="0" w:space="0" w:color="auto"/>
            <w:right w:val="none" w:sz="0" w:space="0" w:color="auto"/>
          </w:divBdr>
        </w:div>
        <w:div w:id="1580166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2A0E-9010-4A0A-96AA-7491613D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3</cp:revision>
  <cp:lastPrinted>2020-01-07T12:04:00Z</cp:lastPrinted>
  <dcterms:created xsi:type="dcterms:W3CDTF">2020-01-07T12:09:00Z</dcterms:created>
  <dcterms:modified xsi:type="dcterms:W3CDTF">2020-01-07T12:16:00Z</dcterms:modified>
</cp:coreProperties>
</file>